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青春舞步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青年博览精品系列丛书  青春舞步 评论地址：https://www.jiaokey.com/book/detail/1314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